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D7" w:rsidRDefault="00C2322A">
      <w:r>
        <w:t>Tutorial</w:t>
      </w:r>
    </w:p>
    <w:p w:rsidR="00C2322A" w:rsidRDefault="00C2322A">
      <w:r>
        <w:t>Basic wander behaviour</w:t>
      </w:r>
    </w:p>
    <w:p w:rsidR="00C2322A" w:rsidRDefault="00C2322A">
      <w:r>
        <w:t>In this tutorial you will create a simple wander behaviour using the unity interface.</w:t>
      </w:r>
    </w:p>
    <w:p w:rsidR="00C2322A" w:rsidRDefault="00C2322A" w:rsidP="00C2322A">
      <w:pPr>
        <w:pStyle w:val="Caption"/>
      </w:pPr>
      <w:r>
        <w:t xml:space="preserve">Step </w:t>
      </w:r>
      <w:fldSimple w:instr=" SEQ Step \* ARABIC ">
        <w:r>
          <w:rPr>
            <w:noProof/>
          </w:rPr>
          <w:t>1</w:t>
        </w:r>
      </w:fldSimple>
    </w:p>
    <w:p w:rsidR="00C2322A" w:rsidRDefault="00C2322A">
      <w:r>
        <w:t>Download and install unity 3d.</w:t>
      </w:r>
    </w:p>
    <w:p w:rsidR="00C2322A" w:rsidRDefault="00C2322A" w:rsidP="00C2322A">
      <w:pPr>
        <w:pStyle w:val="Caption"/>
      </w:pPr>
      <w:r>
        <w:t xml:space="preserve">Step </w:t>
      </w:r>
      <w:fldSimple w:instr=" SEQ Step \* ARABIC ">
        <w:r>
          <w:rPr>
            <w:noProof/>
          </w:rPr>
          <w:t>2</w:t>
        </w:r>
      </w:fldSimple>
    </w:p>
    <w:p w:rsidR="00C2322A" w:rsidRDefault="00C2322A">
      <w:r>
        <w:t>Download mono and the interface.</w:t>
      </w:r>
    </w:p>
    <w:p w:rsidR="00C2322A" w:rsidRDefault="00C2322A" w:rsidP="00C2322A">
      <w:pPr>
        <w:pStyle w:val="Caption"/>
      </w:pPr>
      <w:r>
        <w:t xml:space="preserve">Step </w:t>
      </w:r>
      <w:fldSimple w:instr=" SEQ Step \* ARABIC ">
        <w:r>
          <w:rPr>
            <w:noProof/>
          </w:rPr>
          <w:t>3</w:t>
        </w:r>
      </w:fldSimple>
    </w:p>
    <w:p w:rsidR="00C2322A" w:rsidRDefault="00C2322A" w:rsidP="00C2322A">
      <w:r>
        <w:t>Open the project.</w:t>
      </w:r>
    </w:p>
    <w:p w:rsidR="00C2322A" w:rsidRDefault="00C2322A" w:rsidP="00C2322A"/>
    <w:p w:rsidR="00C2322A" w:rsidRDefault="00C2322A" w:rsidP="00D24E09">
      <w:r>
        <w:t>Start server</w:t>
      </w:r>
    </w:p>
    <w:p w:rsidR="00C2322A" w:rsidRDefault="00C2322A" w:rsidP="00C2322A">
      <w:proofErr w:type="spellStart"/>
      <w:r>
        <w:t>Wdsl</w:t>
      </w:r>
      <w:proofErr w:type="spellEnd"/>
      <w:r>
        <w:t xml:space="preserve"> the file</w:t>
      </w:r>
    </w:p>
    <w:p w:rsidR="00C2322A" w:rsidRDefault="001707D0" w:rsidP="00C2322A">
      <w:r>
        <w:t xml:space="preserve">Transfer the </w:t>
      </w:r>
      <w:proofErr w:type="spellStart"/>
      <w:r>
        <w:t>wdsl</w:t>
      </w:r>
      <w:proofErr w:type="spellEnd"/>
      <w:r>
        <w:t xml:space="preserve"> generated file</w:t>
      </w:r>
    </w:p>
    <w:p w:rsidR="001707D0" w:rsidRDefault="001707D0" w:rsidP="00C2322A">
      <w:r>
        <w:t>Write a script that connects them together.</w:t>
      </w:r>
    </w:p>
    <w:p w:rsidR="001707D0" w:rsidRDefault="001707D0" w:rsidP="00C2322A"/>
    <w:p w:rsidR="001707D0" w:rsidRPr="00C2322A" w:rsidRDefault="001707D0" w:rsidP="00C2322A"/>
    <w:p w:rsidR="00C2322A" w:rsidRDefault="00C2322A">
      <w:bookmarkStart w:id="0" w:name="_GoBack"/>
      <w:bookmarkEnd w:id="0"/>
    </w:p>
    <w:sectPr w:rsidR="00C232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2A"/>
    <w:rsid w:val="00126D9E"/>
    <w:rsid w:val="001707D0"/>
    <w:rsid w:val="00AE26D7"/>
    <w:rsid w:val="00C2322A"/>
    <w:rsid w:val="00D2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2322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2322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9508-00BB-492C-B667-2CA69C11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</dc:creator>
  <cp:lastModifiedBy>Caz</cp:lastModifiedBy>
  <cp:revision>2</cp:revision>
  <dcterms:created xsi:type="dcterms:W3CDTF">2013-06-28T15:56:00Z</dcterms:created>
  <dcterms:modified xsi:type="dcterms:W3CDTF">2013-06-28T17:23:00Z</dcterms:modified>
</cp:coreProperties>
</file>